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CB" w:rsidRP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i/>
          <w:sz w:val="40"/>
          <w:szCs w:val="40"/>
        </w:rPr>
        <w:t>‘</w:t>
      </w:r>
      <w:r w:rsidR="005B6874">
        <w:rPr>
          <w:rFonts w:ascii="Calibri" w:hAnsi="Calibri"/>
          <w:b/>
          <w:i/>
          <w:sz w:val="40"/>
          <w:szCs w:val="40"/>
        </w:rPr>
        <w:t>Supporting Emotional Regulations at Early Level’</w:t>
      </w:r>
    </w:p>
    <w:p w:rsidR="0068269C" w:rsidRDefault="005B6874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 xml:space="preserve">Wednesday </w:t>
      </w:r>
      <w:r w:rsidR="00157694">
        <w:rPr>
          <w:rFonts w:ascii="Calibri" w:hAnsi="Calibri"/>
          <w:b/>
          <w:i/>
          <w:color w:val="auto"/>
          <w:sz w:val="40"/>
          <w:szCs w:val="40"/>
        </w:rPr>
        <w:t>17 March 2021</w:t>
      </w:r>
    </w:p>
    <w:p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63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8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3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zoom)</w:t>
      </w:r>
    </w:p>
    <w:p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address that you will use to log on to zoom: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2F0E79">
        <w:rPr>
          <w:color w:val="auto"/>
          <w:sz w:val="24"/>
          <w:szCs w:val="24"/>
          <w:lang w:eastAsia="en-US"/>
        </w:rPr>
        <w:t>25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CB" w:rsidRDefault="000436CB" w:rsidP="00F5220C">
      <w:pPr>
        <w:spacing w:after="0" w:line="240" w:lineRule="auto"/>
      </w:pPr>
      <w:r>
        <w:separator/>
      </w:r>
    </w:p>
  </w:endnote>
  <w:endnote w:type="continuationSeparator" w:id="0">
    <w:p w:rsidR="000436CB" w:rsidRDefault="000436C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CB" w:rsidRDefault="000436CB" w:rsidP="00F5220C">
      <w:pPr>
        <w:spacing w:after="0" w:line="240" w:lineRule="auto"/>
      </w:pPr>
      <w:r>
        <w:separator/>
      </w:r>
    </w:p>
  </w:footnote>
  <w:footnote w:type="continuationSeparator" w:id="0">
    <w:p w:rsidR="000436CB" w:rsidRDefault="000436C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7B381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0357"/>
    <w:rsid w:val="0000396E"/>
    <w:rsid w:val="000436CB"/>
    <w:rsid w:val="000D701C"/>
    <w:rsid w:val="0014023E"/>
    <w:rsid w:val="0015651C"/>
    <w:rsid w:val="00157694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74E02"/>
    <w:rsid w:val="00505BDE"/>
    <w:rsid w:val="00514034"/>
    <w:rsid w:val="00586FA9"/>
    <w:rsid w:val="005A34BF"/>
    <w:rsid w:val="005B6874"/>
    <w:rsid w:val="005D0A96"/>
    <w:rsid w:val="00641823"/>
    <w:rsid w:val="00647065"/>
    <w:rsid w:val="00647B1F"/>
    <w:rsid w:val="0068269C"/>
    <w:rsid w:val="006C199F"/>
    <w:rsid w:val="006C1F67"/>
    <w:rsid w:val="006E0B69"/>
    <w:rsid w:val="007546B3"/>
    <w:rsid w:val="00767858"/>
    <w:rsid w:val="007B381C"/>
    <w:rsid w:val="008237C0"/>
    <w:rsid w:val="00861E4E"/>
    <w:rsid w:val="00863D8F"/>
    <w:rsid w:val="00997337"/>
    <w:rsid w:val="009C41AE"/>
    <w:rsid w:val="00A372BA"/>
    <w:rsid w:val="00A51AEB"/>
    <w:rsid w:val="00A84F4B"/>
    <w:rsid w:val="00A91F19"/>
    <w:rsid w:val="00AD536E"/>
    <w:rsid w:val="00B6350A"/>
    <w:rsid w:val="00BB06B5"/>
    <w:rsid w:val="00BC4947"/>
    <w:rsid w:val="00C43E74"/>
    <w:rsid w:val="00C76A18"/>
    <w:rsid w:val="00CE17F2"/>
    <w:rsid w:val="00D73967"/>
    <w:rsid w:val="00DA5B3C"/>
    <w:rsid w:val="00DB42C0"/>
    <w:rsid w:val="00DC278D"/>
    <w:rsid w:val="00DC4E6A"/>
    <w:rsid w:val="00DD2E0D"/>
    <w:rsid w:val="00DD74CB"/>
    <w:rsid w:val="00E971EE"/>
    <w:rsid w:val="00EA7C11"/>
    <w:rsid w:val="00EB2C86"/>
    <w:rsid w:val="00F5220C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8A540C6B-01B4-49CF-99FD-271FE265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2BBC-3E8E-44C5-BA99-B5609B3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anet Sams</cp:lastModifiedBy>
  <cp:revision>2</cp:revision>
  <cp:lastPrinted>2012-09-18T09:46:00Z</cp:lastPrinted>
  <dcterms:created xsi:type="dcterms:W3CDTF">2020-11-02T15:36:00Z</dcterms:created>
  <dcterms:modified xsi:type="dcterms:W3CDTF">2020-11-02T15:36:00Z</dcterms:modified>
</cp:coreProperties>
</file>